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สำนักงานเขตดินแดง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ุงเทพมหานคร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การร้องขอให้เวนคืนโรงเรือนหรือสิ่งปลูกสร้างส่วนที่เหลืออยู่ ซึ่งใช้การไม่ได้ ตามมาตรา 19 แห่งพระราชบัญญัติว่าด้วยการเวนคืนอสังหาริมทรัพย์ พ.ศ. 2530</w:t>
        <w:br/>
        <w:t xml:space="preserve"/>
        <w:br/>
        <w:t xml:space="preserve"> - เมื่อเจ้าของโรงเรือนหรือสิ่งปลูกสร้างทราบการเวนคืนโรงเรือนหรือสิ่งปลูกสร้างบางส่วน เจ้าของมีสิทธิ์ร้องขอให้เจ้าหน้าที่่เวนคืนโรงเรือนหรือสิ่งปลูกสร้างส่วนที่เหลืออยู่</w:t>
        <w:br/>
        <w:t xml:space="preserve"/>
        <w:br/>
        <w:t xml:space="preserve">ซึ่งใช้การไม่ได้แล้วด้วยก็ได้ โดยยื่น ณ กองจัดกรรมสิทธิ์ สำนักการโยธา หรือสำนักงานเขตพื้นที่ที่รับผิดชอบโครงการเวนคืนฯ แล้วแต่กรณี</w:t>
        <w:br/>
        <w:t xml:space="preserve"/>
        <w:br/>
        <w:t xml:space="preserve"> พระราชบัญญัติการอำนวยความสะดวกในการพิจารณาอนุญาตของทางราชการ พ.ศ. 2558 มาตรา 10 ผู้อนุญาตต้องดำเนินการให้แล้วเสร็จภายในกำหนดเวลาที่ระบุ</w:t>
        <w:br/>
        <w:t xml:space="preserve"/>
        <w:br/>
        <w:t xml:space="preserve">ไว้ในคู่มือสำหรับประชาชน และแจ้งให้ผู้ยื่นคำขอทราบภายในเจ็ดวันนับแต่วันที่พิจารณาแล้วเสร็จ</w:t>
        <w:br/>
        <w:t xml:space="preserve"/>
        <w:br/>
        <w:t xml:space="preserve">รายละเอียดเพิ่มเติมได้ที่https://docs.google.com/file/d/0BzJ2Q18nECdSeFhNSktkVmpHWDJNVGROc05Zcm1CYVE4LUFr/edit</w:t>
        <w:br/>
        <w:t xml:space="preserve"/>
        <w:br/>
        <w:t xml:space="preserve">หมายเหตุ</w:t>
        <w:br/>
        <w:t xml:space="preserve"/>
        <w:br/>
        <w:t xml:space="preserve">1.) ขั้นตอนการดำเนินงานตามคุ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/>
        <w:br/>
        <w:t xml:space="preserve">2.) กรณีคำขอหรือเอกสารหลักฐานไม่ครบถ้วน/มีความบกพร่องไม่สมบูรณ์ เป็นเหตุไม่ให้สามารถพิจารณาได้ เจ้าหน้าที่จะจัดทำบันทึก</w:t>
        <w:br/>
        <w:t xml:space="preserve"/>
        <w:br/>
        <w:t xml:space="preserve"> 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</w:t>
        <w:br/>
        <w:t xml:space="preserve"/>
        <w:br/>
        <w:t xml:space="preserve"> 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</w:t>
        <w:br/>
        <w:t xml:space="preserve"/>
        <w:br/>
        <w:t xml:space="preserve"> 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/>
        <w:br/>
        <w:t xml:space="preserve">3.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 การอำนวย</w:t>
        <w:br/>
        <w:t xml:space="preserve"/>
        <w:br/>
        <w:t xml:space="preserve"> ความสะดวกในการพิจารณาอนุญาตของทางราชการ พ.ศ. 2558</w:t>
        <w:br/>
        <w:t xml:space="preserve"/>
        <w:br/>
        <w:t xml:space="preserve"/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กองจัดกรรมสิทธิื สำนักการโยธา กรุงเทพมหานคร 111 ศาลาว่าการกรุงเทพมหานคร 2  ถนนมิตรไมตรี แขวงดินแดง เขตดินแดง กรุงเทพมหานคร 10400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ฝ่ายโยธา สำนักงานเขตดินแดง  99  ถนนมิตรไมตรี  แขวงดินแดง  เขตดินแดง  กทม.  10400  โทร./โทรสาร 0 2245 3366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00 - 16:00 น.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เจ้าของโรงเรือนหรือสิ่งปลูกสร้างที่ถูกเวนคืน ยื่นคำร้องขอ ณ กองจัดกรรมสิทธิ์ สำนักการโยธา / ฝ่ายโยธา สำนักงานเขต</w:t>
              <w:br/>
              <w:t xml:space="preserve">เจ้าหน้าที่ตรวจสอบเอกสา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 ตรวจสอบข้อเท็จจริง สรุปเรื่องรายงานเจ้าหน้าที่เวนคืน                        </w:t>
              <w:br/>
              <w:t xml:space="preserve">  (ผู้ว่าราชการกรุงเทพมหานคร) เพื่อขออนุมัติจัดซื้อ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ลงนาม/คณะกรรมการมีมติ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เวนคืน (ผู้ว่าราชการกรุงเทพมหานคร) อนุมัติจัดซื้อ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เจ้าของโรงเรือนสิ่งปลูกสร้างที่ร้องขอ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บัตรประจำตัวประชาชนของคู่สมรส (ถ้ามี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สมรส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หย่า (กรณีหย่า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สำคัญการเปลี่ยนชื่อตัว ชื่อสกุ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มอบอำนาจ (กรณีมอบอำนาจให้ผู้อื่นทำแทน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9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ยินยอมให้คู่สมรสทำนิติกรรม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ชุด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สำนักการโยธา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10075" w:type="dxa"/>
            <w:gridSpan w:val="3"/>
          </w:tcPr>
          <w:p w:rsidR="008D6120" w:rsidRPr="00812105" w:rsidRDefault="00812105" w:rsidP="00CD595C">
            <w:pPr>
              <w:jc w:val="center"/>
              <w:rPr>
                <w:rFonts w:ascii="Tahoma" w:hAnsi="Tahoma" w:cs="Tahoma"/>
                <w:color w:val="FF0000"/>
                <w:sz w:val="20"/>
                <w:szCs w:val="20"/>
                <w:cs/>
              </w:rPr>
            </w:pPr>
            <w:r w:rsidRPr="00812105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ข้อมูลค่าธรรมเนียม</w:t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- กองจัดกรรมสิทธิ์ สำนักการโยธา กรุงเทพมหานคร 111 ศาลาว่าการกรุงเทพมหานคร 2 ถนนมิตรไมตรี แขวงดินแดง เขตดินแดง กรุงเทพมหานคร 10400 โทรศัพท์ 0 2246 0258 โทรสาร 0 2245 9516 เว็บไซต์ hiip://office2.bangkok.go.th/kjk/web , E-mail : kusuma288@gmail.com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ฝ่ายโยธา  สำนักงานเขตดินแดง  99  ถนนมิตรไมตรี  แขวงดินแดง  เขตดินแดง  โทร./โทรสาร 0 2245 1613 ต่อ 5363 – 5364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าวร้องทุกข์ กรุงเทพมหานคร โทร.1555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คำร้องขออนุญาตการต่างๆ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ขั้นตอน ระยะเวลา และส่วนงานที่รับผิดชอบ</w:t>
        <w:br/>
        <w:t xml:space="preserve"/>
        <w:br/>
        <w:t xml:space="preserve"> - ขั้นตอนที่ 1 นับระยะเวลารวมกับ ขั้นตอนที่ 2</w:t>
        <w:br/>
        <w:t xml:space="preserve"/>
        <w:br/>
        <w:t xml:space="preserve">หมายเหตุ</w:t>
        <w:br/>
        <w:t xml:space="preserve"/>
        <w:br/>
        <w:t xml:space="preserve"> 1.) สำเนาเอกสารทุกฉบับที่ยื่นขออนุญาตเจ้าของเอกสารนั้นต้องลงลายมือชื่อรับรองสำเนาทุกหน้าทุกแผ่น</w:t>
        <w:br/>
        <w:t xml:space="preserve"/>
        <w:br/>
        <w:t xml:space="preserve"> 2.) หนังสือมอบอำนาจควรมีพยานอย่างน้อย 1 คน ถ้าผู้มอบอำนาจพิมพ์ลายนิ้วมือต้องมีพยานลงลายมือชื่อรับรองไว้ด้วย 2 คน</w:t>
        <w:br/>
        <w:t xml:space="preserve"/>
        <w:br/>
        <w:t xml:space="preserve">พยานต้องลงลายมือชื่อเท่านั้น การพิมพ์ลายนิ้วมือให้ใช้นิ้วหัวแม่มือซ้าย ถ้ามีความจำเป็นที่จะต้องใช้นิ้วมืออื่นเพราะเหตุใด ให้บันทึก</w:t>
        <w:br/>
        <w:t xml:space="preserve"/>
        <w:br/>
        <w:t xml:space="preserve">ความจำเป็นไว้ในหนังสือด้วย</w:t>
        <w:br/>
        <w:t xml:space="preserve"/>
        <w:br/>
        <w:t xml:space="preserve"> 3.) หนังสือมอบอำนาจ ให้ติดอากรแสตมป์ตามประมวลอัษฎากร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ร้องขอให้เวนคืนโรงเรือนหรือสิ่งปลูกสร้างส่วนที่เหลืออยู่ ซึ่งใช้การไม่ได้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การโยธา สำนักการโยธา สำนักการโยธา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เบ็ดเสร็จในหน่วยเดียว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ว่าด้วยการเวนคืนอสังหาริมทรัพย์ พ.ศ. 2530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กลาง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.ร.บ. ว่าด้วยการเวนคืนอสังหาริมทรัพย์ พ.ศ. 2530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ำเนาคู่มือประชาชน 20/12/2016 10:4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